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EE" w:rsidRDefault="006F33EE" w:rsidP="006F33EE">
      <w:pPr>
        <w:pStyle w:val="ConsPlusNormal"/>
        <w:jc w:val="center"/>
        <w:rPr>
          <w:sz w:val="24"/>
          <w:szCs w:val="24"/>
        </w:rPr>
      </w:pPr>
      <w:bookmarkStart w:id="0" w:name="P103"/>
      <w:bookmarkEnd w:id="0"/>
      <w:r w:rsidRPr="006F33EE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6F33EE">
        <w:rPr>
          <w:sz w:val="24"/>
          <w:szCs w:val="24"/>
        </w:rPr>
        <w:t xml:space="preserve">о доходах, расходах, об имуществе </w:t>
      </w:r>
    </w:p>
    <w:p w:rsidR="006F33EE" w:rsidRPr="006F33EE" w:rsidRDefault="006F33EE" w:rsidP="006F33EE">
      <w:pPr>
        <w:pStyle w:val="ConsPlusNormal"/>
        <w:jc w:val="center"/>
        <w:rPr>
          <w:sz w:val="24"/>
          <w:szCs w:val="24"/>
        </w:rPr>
      </w:pPr>
      <w:r w:rsidRPr="006F33EE">
        <w:rPr>
          <w:sz w:val="24"/>
          <w:szCs w:val="24"/>
        </w:rPr>
        <w:t xml:space="preserve">и </w:t>
      </w:r>
      <w:proofErr w:type="gramStart"/>
      <w:r w:rsidRPr="006F33EE">
        <w:rPr>
          <w:sz w:val="24"/>
          <w:szCs w:val="24"/>
        </w:rPr>
        <w:t>обязательствах</w:t>
      </w:r>
      <w:proofErr w:type="gramEnd"/>
      <w:r>
        <w:rPr>
          <w:sz w:val="24"/>
          <w:szCs w:val="24"/>
        </w:rPr>
        <w:t xml:space="preserve"> </w:t>
      </w:r>
      <w:r w:rsidRPr="006F33EE">
        <w:rPr>
          <w:sz w:val="24"/>
          <w:szCs w:val="24"/>
        </w:rPr>
        <w:t>имущественного характера</w:t>
      </w:r>
      <w:r>
        <w:rPr>
          <w:sz w:val="24"/>
          <w:szCs w:val="24"/>
        </w:rPr>
        <w:t>, представленные руководителями муниципальных образовательных учреждений</w:t>
      </w:r>
      <w:r w:rsidRPr="006F33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динского</w:t>
      </w:r>
      <w:proofErr w:type="spellEnd"/>
      <w:r>
        <w:rPr>
          <w:sz w:val="24"/>
          <w:szCs w:val="24"/>
        </w:rPr>
        <w:t xml:space="preserve"> района, </w:t>
      </w:r>
      <w:r w:rsidRPr="006F33EE">
        <w:rPr>
          <w:sz w:val="24"/>
          <w:szCs w:val="24"/>
        </w:rPr>
        <w:t>за отчетный период</w:t>
      </w:r>
      <w:r>
        <w:rPr>
          <w:sz w:val="24"/>
          <w:szCs w:val="24"/>
        </w:rPr>
        <w:t xml:space="preserve"> </w:t>
      </w:r>
      <w:r w:rsidRPr="006F33EE">
        <w:rPr>
          <w:sz w:val="24"/>
          <w:szCs w:val="24"/>
        </w:rPr>
        <w:t>с 1 января 201</w:t>
      </w:r>
      <w:r>
        <w:rPr>
          <w:sz w:val="24"/>
          <w:szCs w:val="24"/>
        </w:rPr>
        <w:t>6</w:t>
      </w:r>
      <w:r w:rsidRPr="006F33EE">
        <w:rPr>
          <w:sz w:val="24"/>
          <w:szCs w:val="24"/>
        </w:rPr>
        <w:t xml:space="preserve"> г. по 31 декабря 201</w:t>
      </w:r>
      <w:r>
        <w:rPr>
          <w:sz w:val="24"/>
          <w:szCs w:val="24"/>
        </w:rPr>
        <w:t>6</w:t>
      </w:r>
      <w:r w:rsidRPr="006F33EE">
        <w:rPr>
          <w:sz w:val="24"/>
          <w:szCs w:val="24"/>
        </w:rPr>
        <w:t xml:space="preserve"> г.</w:t>
      </w:r>
    </w:p>
    <w:p w:rsidR="006F33EE" w:rsidRPr="006F33EE" w:rsidRDefault="006F33EE" w:rsidP="006F33EE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00"/>
      </w:tblPr>
      <w:tblGrid>
        <w:gridCol w:w="502"/>
        <w:gridCol w:w="2727"/>
        <w:gridCol w:w="2305"/>
        <w:gridCol w:w="2170"/>
        <w:gridCol w:w="1163"/>
        <w:gridCol w:w="1829"/>
        <w:gridCol w:w="2067"/>
        <w:gridCol w:w="2500"/>
      </w:tblGrid>
      <w:tr w:rsidR="006F33EE" w:rsidRPr="006F33EE" w:rsidTr="0024422F">
        <w:tc>
          <w:tcPr>
            <w:tcW w:w="164" w:type="pct"/>
            <w:vMerge w:val="restar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N</w:t>
            </w:r>
          </w:p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F33E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3EE">
              <w:rPr>
                <w:sz w:val="24"/>
                <w:szCs w:val="24"/>
              </w:rPr>
              <w:t>/</w:t>
            </w:r>
            <w:proofErr w:type="spellStart"/>
            <w:r w:rsidRPr="006F33E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" w:type="pct"/>
            <w:vMerge w:val="restart"/>
          </w:tcPr>
          <w:p w:rsidR="009C11EF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Фамилия, </w:t>
            </w:r>
          </w:p>
          <w:p w:rsidR="009C11EF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инициалы и </w:t>
            </w:r>
          </w:p>
          <w:p w:rsid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должность лица, </w:t>
            </w:r>
          </w:p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755" w:type="pct"/>
            <w:vMerge w:val="restar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691" w:type="pct"/>
            <w:gridSpan w:val="3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77" w:type="pct"/>
            <w:vMerge w:val="restar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(вид, марка)</w:t>
            </w:r>
          </w:p>
        </w:tc>
        <w:tc>
          <w:tcPr>
            <w:tcW w:w="819" w:type="pct"/>
            <w:vMerge w:val="restar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ы сделки (вид приобретенного имущества, источники) </w:t>
            </w:r>
            <w:hyperlink w:anchor="P177" w:history="1">
              <w:r w:rsidRPr="006F33EE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6F33EE" w:rsidRPr="006F33EE" w:rsidTr="0024422F">
        <w:tc>
          <w:tcPr>
            <w:tcW w:w="164" w:type="pct"/>
            <w:vMerge/>
          </w:tcPr>
          <w:p w:rsidR="006F33EE" w:rsidRPr="006F33EE" w:rsidRDefault="006F33EE" w:rsidP="006101A4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  <w:vMerge/>
          </w:tcPr>
          <w:p w:rsidR="006F33EE" w:rsidRPr="006F33EE" w:rsidRDefault="006F33EE" w:rsidP="006101A4">
            <w:pPr>
              <w:rPr>
                <w:sz w:val="24"/>
                <w:szCs w:val="24"/>
              </w:rPr>
            </w:pPr>
          </w:p>
        </w:tc>
        <w:tc>
          <w:tcPr>
            <w:tcW w:w="755" w:type="pct"/>
            <w:vMerge/>
          </w:tcPr>
          <w:p w:rsidR="006F33EE" w:rsidRPr="006F33EE" w:rsidRDefault="006F33EE" w:rsidP="006101A4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вид</w:t>
            </w:r>
          </w:p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объекта </w:t>
            </w:r>
            <w:hyperlink w:anchor="P176" w:history="1">
              <w:r w:rsidRPr="006F33EE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площадь</w:t>
            </w:r>
          </w:p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(кв. м)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страна</w:t>
            </w:r>
          </w:p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677" w:type="pct"/>
            <w:vMerge/>
          </w:tcPr>
          <w:p w:rsidR="006F33EE" w:rsidRPr="006F33EE" w:rsidRDefault="006F33EE" w:rsidP="006101A4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6F33EE" w:rsidRPr="006F33EE" w:rsidRDefault="006F33EE" w:rsidP="006101A4">
            <w:pPr>
              <w:rPr>
                <w:sz w:val="24"/>
                <w:szCs w:val="24"/>
              </w:rPr>
            </w:pPr>
          </w:p>
        </w:tc>
      </w:tr>
      <w:tr w:rsidR="006F33EE" w:rsidRPr="006F33EE" w:rsidTr="0024422F">
        <w:tc>
          <w:tcPr>
            <w:tcW w:w="164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3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4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</w:t>
            </w:r>
          </w:p>
        </w:tc>
        <w:tc>
          <w:tcPr>
            <w:tcW w:w="819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</w:t>
            </w:r>
          </w:p>
        </w:tc>
      </w:tr>
      <w:tr w:rsidR="006F33EE" w:rsidRPr="006F33EE" w:rsidTr="0024422F">
        <w:tc>
          <w:tcPr>
            <w:tcW w:w="164" w:type="pc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1.</w:t>
            </w:r>
          </w:p>
        </w:tc>
        <w:tc>
          <w:tcPr>
            <w:tcW w:w="893" w:type="pct"/>
          </w:tcPr>
          <w:p w:rsidR="009C11EF" w:rsidRPr="00E33206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E33206">
              <w:rPr>
                <w:sz w:val="24"/>
                <w:szCs w:val="24"/>
              </w:rPr>
              <w:t>Кусакина</w:t>
            </w:r>
            <w:proofErr w:type="spellEnd"/>
            <w:r w:rsidRPr="00E33206">
              <w:rPr>
                <w:sz w:val="24"/>
                <w:szCs w:val="24"/>
              </w:rPr>
              <w:t xml:space="preserve"> А.В., </w:t>
            </w:r>
          </w:p>
          <w:p w:rsidR="006F33EE" w:rsidRPr="0059538D" w:rsidRDefault="009C11EF" w:rsidP="009C11EF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E33206">
              <w:rPr>
                <w:sz w:val="24"/>
                <w:szCs w:val="24"/>
              </w:rPr>
              <w:t>д</w:t>
            </w:r>
            <w:r w:rsidR="006F33EE" w:rsidRPr="00E33206">
              <w:rPr>
                <w:sz w:val="24"/>
                <w:szCs w:val="24"/>
              </w:rPr>
              <w:t>иректор</w:t>
            </w:r>
            <w:r w:rsidRPr="00E33206">
              <w:rPr>
                <w:sz w:val="24"/>
                <w:szCs w:val="24"/>
              </w:rPr>
              <w:t xml:space="preserve"> Муниципального бюджетного учреждения «Центр информационно-методической и хозяйственной поддержки образовательных учреждений </w:t>
            </w:r>
            <w:proofErr w:type="spellStart"/>
            <w:r w:rsidRPr="00E33206">
              <w:rPr>
                <w:sz w:val="24"/>
                <w:szCs w:val="24"/>
              </w:rPr>
              <w:t>Вадинского</w:t>
            </w:r>
            <w:proofErr w:type="spellEnd"/>
            <w:r w:rsidRPr="00E33206">
              <w:rPr>
                <w:sz w:val="24"/>
                <w:szCs w:val="24"/>
              </w:rPr>
              <w:t xml:space="preserve"> района»</w:t>
            </w:r>
            <w:r w:rsidRPr="0059538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</w:tcPr>
          <w:p w:rsidR="006F33EE" w:rsidRPr="00A918BD" w:rsidRDefault="00A918BD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A918BD">
              <w:rPr>
                <w:sz w:val="24"/>
                <w:szCs w:val="24"/>
              </w:rPr>
              <w:t>598 587,66</w:t>
            </w:r>
          </w:p>
        </w:tc>
        <w:tc>
          <w:tcPr>
            <w:tcW w:w="711" w:type="pct"/>
          </w:tcPr>
          <w:p w:rsidR="006F33EE" w:rsidRPr="00E33206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E33206">
              <w:rPr>
                <w:sz w:val="24"/>
                <w:szCs w:val="24"/>
              </w:rPr>
              <w:t>Земельный участок (общая долевая собственность 1/4),</w:t>
            </w:r>
          </w:p>
          <w:p w:rsidR="006F33EE" w:rsidRPr="00E33206" w:rsidRDefault="00150CB0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F33EE" w:rsidRPr="00E33206">
              <w:rPr>
                <w:sz w:val="24"/>
                <w:szCs w:val="24"/>
              </w:rPr>
              <w:t>емельный участок (индивидуальная собственность),</w:t>
            </w:r>
          </w:p>
          <w:p w:rsidR="006F33EE" w:rsidRPr="0059538D" w:rsidRDefault="00150CB0" w:rsidP="006101A4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6F33EE" w:rsidRPr="00E33206">
              <w:rPr>
                <w:sz w:val="24"/>
                <w:szCs w:val="24"/>
              </w:rPr>
              <w:t>илой дом (общая долевая собственность 1/4).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4400</w:t>
            </w:r>
            <w:r w:rsidR="00E33206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1300</w:t>
            </w:r>
            <w:r w:rsidR="00E33206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57,5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918BD" w:rsidRDefault="00A918BD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B71F19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 w:val="restart"/>
          </w:tcPr>
          <w:p w:rsidR="006F33EE" w:rsidRPr="006F33EE" w:rsidRDefault="006F33EE" w:rsidP="006101A4">
            <w:pPr>
              <w:pStyle w:val="ConsPlusNormal"/>
              <w:jc w:val="center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2.</w:t>
            </w:r>
          </w:p>
        </w:tc>
        <w:tc>
          <w:tcPr>
            <w:tcW w:w="893" w:type="pct"/>
          </w:tcPr>
          <w:p w:rsidR="009C11EF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Бураева Г.Н., </w:t>
            </w:r>
          </w:p>
          <w:p w:rsidR="006F33EE" w:rsidRPr="006F33EE" w:rsidRDefault="006F33EE" w:rsidP="009C11EF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директор </w:t>
            </w:r>
            <w:r w:rsidR="009C11EF">
              <w:rPr>
                <w:sz w:val="24"/>
                <w:szCs w:val="24"/>
              </w:rPr>
              <w:t>Муниципального общеобразовательного учреждения средней общеобразовательной школы с. Вадинск</w:t>
            </w:r>
          </w:p>
        </w:tc>
        <w:tc>
          <w:tcPr>
            <w:tcW w:w="755" w:type="pct"/>
          </w:tcPr>
          <w:p w:rsidR="006F33EE" w:rsidRPr="006F33EE" w:rsidRDefault="006F33EE" w:rsidP="008A3F13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5</w:t>
            </w:r>
            <w:r w:rsidR="00474687">
              <w:rPr>
                <w:sz w:val="24"/>
                <w:szCs w:val="24"/>
              </w:rPr>
              <w:t>4</w:t>
            </w:r>
            <w:r w:rsidR="00E33206">
              <w:rPr>
                <w:sz w:val="24"/>
                <w:szCs w:val="24"/>
              </w:rPr>
              <w:t xml:space="preserve"> </w:t>
            </w:r>
            <w:r w:rsidR="00474687">
              <w:rPr>
                <w:sz w:val="24"/>
                <w:szCs w:val="24"/>
              </w:rPr>
              <w:t>653</w:t>
            </w:r>
            <w:r w:rsidRPr="006F33EE">
              <w:rPr>
                <w:sz w:val="24"/>
                <w:szCs w:val="24"/>
              </w:rPr>
              <w:t>,</w:t>
            </w:r>
            <w:r w:rsidR="00474687">
              <w:rPr>
                <w:sz w:val="24"/>
                <w:szCs w:val="24"/>
              </w:rPr>
              <w:t>54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индивидуальная собственность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индивидуальная собственность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Квартира (пользование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25</w:t>
            </w:r>
            <w:r w:rsidR="008A3F13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4,7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2,2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B71F19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/>
          </w:tcPr>
          <w:p w:rsidR="006F33EE" w:rsidRPr="006F33EE" w:rsidRDefault="006F33EE" w:rsidP="006101A4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755" w:type="pct"/>
          </w:tcPr>
          <w:p w:rsidR="006F33EE" w:rsidRPr="006F33EE" w:rsidRDefault="008A3F13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E3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3,48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Квартира (индивидуальная собственность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Земельный участок (пользование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пользование)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62,2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825</w:t>
            </w:r>
            <w:r w:rsidR="008A3F13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4,7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B71F19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  <w:lang w:val="en-US"/>
              </w:rPr>
              <w:lastRenderedPageBreak/>
              <w:t>Nissan</w:t>
            </w:r>
            <w:r w:rsidRPr="00AE4B2F">
              <w:rPr>
                <w:sz w:val="24"/>
                <w:szCs w:val="24"/>
              </w:rPr>
              <w:t xml:space="preserve"> </w:t>
            </w:r>
            <w:r w:rsidRPr="006F33EE">
              <w:rPr>
                <w:sz w:val="24"/>
                <w:szCs w:val="24"/>
                <w:lang w:val="en-US"/>
              </w:rPr>
              <w:t>X</w:t>
            </w:r>
            <w:r w:rsidRPr="00AE4B2F">
              <w:rPr>
                <w:sz w:val="24"/>
                <w:szCs w:val="24"/>
              </w:rPr>
              <w:t>-</w:t>
            </w:r>
            <w:r w:rsidRPr="006F33EE">
              <w:rPr>
                <w:sz w:val="24"/>
                <w:szCs w:val="24"/>
                <w:lang w:val="en-US"/>
              </w:rPr>
              <w:t>TRAIL</w:t>
            </w:r>
          </w:p>
          <w:p w:rsidR="00B71F19" w:rsidRDefault="00B71F19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  <w:p w:rsidR="006F33EE" w:rsidRPr="00AE4B2F" w:rsidRDefault="00B71F19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r>
              <w:rPr>
                <w:sz w:val="24"/>
                <w:szCs w:val="24"/>
              </w:rPr>
              <w:lastRenderedPageBreak/>
              <w:t>ПАДЖЕРО (собственность)</w:t>
            </w:r>
            <w:r w:rsidR="006F33EE" w:rsidRPr="00AE4B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</w:tcPr>
          <w:p w:rsidR="006F33EE" w:rsidRPr="006F33EE" w:rsidRDefault="00B71F19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6F33EE" w:rsidRPr="006F33EE" w:rsidTr="0024422F">
        <w:tc>
          <w:tcPr>
            <w:tcW w:w="164" w:type="pct"/>
            <w:vMerge/>
          </w:tcPr>
          <w:p w:rsidR="006F33EE" w:rsidRPr="006F33EE" w:rsidRDefault="006F33EE" w:rsidP="006101A4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55" w:type="pct"/>
          </w:tcPr>
          <w:p w:rsidR="006F33EE" w:rsidRPr="006F33EE" w:rsidRDefault="008A3F13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Квартира </w:t>
            </w:r>
            <w:r w:rsidR="008A3F13">
              <w:rPr>
                <w:sz w:val="24"/>
                <w:szCs w:val="24"/>
              </w:rPr>
              <w:t>(пользование)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пользование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пользование)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2,2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25</w:t>
            </w:r>
            <w:r w:rsidR="008A3F13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4,7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B71F19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  <w:r w:rsidRPr="006F33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" w:type="pct"/>
          </w:tcPr>
          <w:p w:rsidR="009C11EF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Беспалов С.А., </w:t>
            </w:r>
          </w:p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755" w:type="pct"/>
          </w:tcPr>
          <w:p w:rsidR="006F33EE" w:rsidRPr="006F33EE" w:rsidRDefault="007F3F45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 423,09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пользование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000</w:t>
            </w:r>
            <w:r w:rsidR="007F3F45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6,0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  <w:lang w:val="en-US"/>
              </w:rPr>
              <w:t xml:space="preserve">Chevrolet KLIJ </w:t>
            </w:r>
            <w:proofErr w:type="spellStart"/>
            <w:r w:rsidRPr="006F33EE">
              <w:rPr>
                <w:sz w:val="24"/>
                <w:szCs w:val="24"/>
                <w:lang w:val="en-US"/>
              </w:rPr>
              <w:t>Cruze</w:t>
            </w:r>
            <w:proofErr w:type="spellEnd"/>
          </w:p>
          <w:p w:rsidR="007F3F45" w:rsidRPr="007F3F45" w:rsidRDefault="007F3F45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19" w:type="pct"/>
          </w:tcPr>
          <w:p w:rsidR="006F33EE" w:rsidRPr="006F33EE" w:rsidRDefault="007F3F45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Супруга</w:t>
            </w:r>
          </w:p>
        </w:tc>
        <w:tc>
          <w:tcPr>
            <w:tcW w:w="755" w:type="pct"/>
          </w:tcPr>
          <w:p w:rsidR="006F33EE" w:rsidRPr="006F33EE" w:rsidRDefault="006F33EE" w:rsidP="007F3F45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2</w:t>
            </w:r>
            <w:r w:rsidR="007F3F45">
              <w:rPr>
                <w:sz w:val="24"/>
                <w:szCs w:val="24"/>
              </w:rPr>
              <w:t>75</w:t>
            </w:r>
            <w:r w:rsidRPr="006F33EE">
              <w:rPr>
                <w:sz w:val="24"/>
                <w:szCs w:val="24"/>
              </w:rPr>
              <w:t> </w:t>
            </w:r>
            <w:r w:rsidR="007F3F45">
              <w:rPr>
                <w:sz w:val="24"/>
                <w:szCs w:val="24"/>
              </w:rPr>
              <w:t>322</w:t>
            </w:r>
            <w:r w:rsidRPr="006F33EE">
              <w:rPr>
                <w:sz w:val="24"/>
                <w:szCs w:val="24"/>
              </w:rPr>
              <w:t>,</w:t>
            </w:r>
            <w:r w:rsidR="007F3F45">
              <w:rPr>
                <w:sz w:val="24"/>
                <w:szCs w:val="24"/>
              </w:rPr>
              <w:t>93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пользование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000</w:t>
            </w:r>
            <w:r w:rsidR="007F3F45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6,0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7F3F45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 w:val="restart"/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  <w:r w:rsidRPr="006F33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F33EE">
              <w:rPr>
                <w:sz w:val="24"/>
                <w:szCs w:val="24"/>
              </w:rPr>
              <w:t>Душутин</w:t>
            </w:r>
            <w:proofErr w:type="spellEnd"/>
            <w:r w:rsidRPr="006F33EE">
              <w:rPr>
                <w:sz w:val="24"/>
                <w:szCs w:val="24"/>
              </w:rPr>
              <w:t xml:space="preserve"> В.В., директор </w:t>
            </w:r>
            <w:r w:rsidR="00F44AA9">
              <w:rPr>
                <w:sz w:val="24"/>
                <w:szCs w:val="24"/>
              </w:rPr>
              <w:t xml:space="preserve">Муниципального бюджетного учреждения дополнительного образования детско-юношеской спортивной школы </w:t>
            </w:r>
            <w:proofErr w:type="spellStart"/>
            <w:r w:rsidR="00F44AA9">
              <w:rPr>
                <w:sz w:val="24"/>
                <w:szCs w:val="24"/>
              </w:rPr>
              <w:t>Вадинского</w:t>
            </w:r>
            <w:proofErr w:type="spellEnd"/>
            <w:r w:rsidR="00F44A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755" w:type="pct"/>
          </w:tcPr>
          <w:p w:rsidR="006F33EE" w:rsidRPr="006F33EE" w:rsidRDefault="006F33EE" w:rsidP="008A3F13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3</w:t>
            </w:r>
            <w:r w:rsidR="008A3F13">
              <w:rPr>
                <w:sz w:val="24"/>
                <w:szCs w:val="24"/>
              </w:rPr>
              <w:t>3</w:t>
            </w:r>
            <w:r w:rsidRPr="006F33EE">
              <w:rPr>
                <w:sz w:val="24"/>
                <w:szCs w:val="24"/>
              </w:rPr>
              <w:t>9 </w:t>
            </w:r>
            <w:r w:rsidR="008A3F13">
              <w:rPr>
                <w:sz w:val="24"/>
                <w:szCs w:val="24"/>
              </w:rPr>
              <w:t>497</w:t>
            </w:r>
            <w:r w:rsidRPr="006F33EE">
              <w:rPr>
                <w:sz w:val="24"/>
                <w:szCs w:val="24"/>
              </w:rPr>
              <w:t>,</w:t>
            </w:r>
            <w:r w:rsidR="008A3F13">
              <w:rPr>
                <w:sz w:val="24"/>
                <w:szCs w:val="24"/>
              </w:rPr>
              <w:t>81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общая долевая собственность 1/4 доли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общая долевая собственность 1/4 доли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пользование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000</w:t>
            </w:r>
            <w:r w:rsidR="005B5546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49,3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00</w:t>
            </w:r>
            <w:r w:rsidR="005B5546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4,0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Default="006F33EE" w:rsidP="005B5546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ВАЗ 21074</w:t>
            </w:r>
          </w:p>
          <w:p w:rsidR="005B5546" w:rsidRPr="006F33EE" w:rsidRDefault="005B5546" w:rsidP="005B55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бственность)</w:t>
            </w:r>
          </w:p>
        </w:tc>
        <w:tc>
          <w:tcPr>
            <w:tcW w:w="819" w:type="pct"/>
          </w:tcPr>
          <w:p w:rsidR="006F33EE" w:rsidRPr="006F33EE" w:rsidRDefault="00B71F19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/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Супруга</w:t>
            </w:r>
          </w:p>
        </w:tc>
        <w:tc>
          <w:tcPr>
            <w:tcW w:w="755" w:type="pct"/>
          </w:tcPr>
          <w:p w:rsidR="006F33EE" w:rsidRPr="006F33EE" w:rsidRDefault="00B71F19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 726,11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Земельный участок (общая долевая </w:t>
            </w:r>
            <w:r w:rsidRPr="006F33EE">
              <w:rPr>
                <w:sz w:val="24"/>
                <w:szCs w:val="24"/>
              </w:rPr>
              <w:lastRenderedPageBreak/>
              <w:t>собственность 1/4 доли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общая долевая собственность 1/4 доли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пользование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6000</w:t>
            </w:r>
            <w:r w:rsidR="00B71F19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49,3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00</w:t>
            </w:r>
            <w:r w:rsidR="00B71F19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4,0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19" w:type="pct"/>
          </w:tcPr>
          <w:p w:rsidR="006F33EE" w:rsidRPr="006F33EE" w:rsidRDefault="00B71F19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 w:val="restart"/>
            <w:tcBorders>
              <w:top w:val="nil"/>
            </w:tcBorders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55" w:type="pct"/>
          </w:tcPr>
          <w:p w:rsidR="006F33EE" w:rsidRPr="006F33EE" w:rsidRDefault="001F1D71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общая долевая собственность 1/4 доли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общая долевая собственность 1/4 доли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пользование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000</w:t>
            </w:r>
            <w:r w:rsidR="00B71F19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49,3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00</w:t>
            </w:r>
            <w:r w:rsidR="00B71F19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4,0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1F1D71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/>
            <w:tcBorders>
              <w:top w:val="nil"/>
            </w:tcBorders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55" w:type="pct"/>
          </w:tcPr>
          <w:p w:rsidR="006F33EE" w:rsidRPr="006F33EE" w:rsidRDefault="001F1D71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общая долевая собственность 1/4 доли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общая долевая собственность 1/4 доли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пользование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000</w:t>
            </w:r>
            <w:r w:rsidR="00B71F19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49,3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800</w:t>
            </w:r>
            <w:r w:rsidR="00B71F19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4,0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1F1D71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 w:val="restart"/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  <w:r w:rsidRPr="006F33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" w:type="pct"/>
          </w:tcPr>
          <w:p w:rsidR="00F44AA9" w:rsidRDefault="006F33EE" w:rsidP="006101A4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F33EE">
              <w:rPr>
                <w:sz w:val="24"/>
                <w:szCs w:val="24"/>
              </w:rPr>
              <w:t>Колупанова</w:t>
            </w:r>
            <w:proofErr w:type="spellEnd"/>
            <w:r w:rsidRPr="006F33EE">
              <w:rPr>
                <w:sz w:val="24"/>
                <w:szCs w:val="24"/>
              </w:rPr>
              <w:t xml:space="preserve"> Н.Г.,</w:t>
            </w:r>
          </w:p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 и.о. заведующего </w:t>
            </w:r>
            <w:r w:rsidRPr="006F33EE">
              <w:rPr>
                <w:sz w:val="24"/>
                <w:szCs w:val="24"/>
              </w:rPr>
              <w:lastRenderedPageBreak/>
              <w:t>детским садом</w:t>
            </w:r>
            <w:r w:rsidR="00F44AA9">
              <w:rPr>
                <w:sz w:val="24"/>
                <w:szCs w:val="24"/>
              </w:rPr>
              <w:t xml:space="preserve"> «Солнышко» с. Вадинск</w:t>
            </w:r>
          </w:p>
        </w:tc>
        <w:tc>
          <w:tcPr>
            <w:tcW w:w="755" w:type="pct"/>
          </w:tcPr>
          <w:p w:rsidR="006F33EE" w:rsidRPr="006F33EE" w:rsidRDefault="00AE4B2F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0 375,13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пользование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Жилой дом (пользование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19</w:t>
            </w:r>
            <w:r w:rsidR="00B71F19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0,5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Default="001C070A" w:rsidP="006101A4">
            <w:pPr>
              <w:pStyle w:val="ConsPlus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РЕНО</w:t>
            </w:r>
            <w:r>
              <w:rPr>
                <w:sz w:val="24"/>
                <w:szCs w:val="24"/>
                <w:lang w:val="en-US"/>
              </w:rPr>
              <w:t xml:space="preserve"> SANDERO</w:t>
            </w:r>
          </w:p>
          <w:p w:rsidR="001C070A" w:rsidRPr="001C070A" w:rsidRDefault="001C070A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обственность)</w:t>
            </w:r>
          </w:p>
        </w:tc>
        <w:tc>
          <w:tcPr>
            <w:tcW w:w="81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6F33EE" w:rsidRPr="006F33EE" w:rsidTr="0024422F">
        <w:tc>
          <w:tcPr>
            <w:tcW w:w="164" w:type="pct"/>
            <w:vMerge/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AE4B2F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AE4B2F">
              <w:rPr>
                <w:sz w:val="24"/>
                <w:szCs w:val="24"/>
              </w:rPr>
              <w:t>Супруг</w:t>
            </w:r>
          </w:p>
        </w:tc>
        <w:tc>
          <w:tcPr>
            <w:tcW w:w="755" w:type="pct"/>
          </w:tcPr>
          <w:p w:rsidR="006F33EE" w:rsidRPr="00AE4B2F" w:rsidRDefault="00AE4B2F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AE4B2F">
              <w:rPr>
                <w:sz w:val="24"/>
                <w:szCs w:val="24"/>
              </w:rPr>
              <w:t>564 561,27</w:t>
            </w:r>
          </w:p>
        </w:tc>
        <w:tc>
          <w:tcPr>
            <w:tcW w:w="711" w:type="pct"/>
          </w:tcPr>
          <w:p w:rsidR="006F33EE" w:rsidRPr="0024422F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24422F">
              <w:rPr>
                <w:sz w:val="24"/>
                <w:szCs w:val="24"/>
              </w:rPr>
              <w:t>Земельный участок (индивидуальная собственность),</w:t>
            </w:r>
          </w:p>
          <w:p w:rsidR="006F33EE" w:rsidRPr="0024422F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24422F">
              <w:rPr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381" w:type="pct"/>
          </w:tcPr>
          <w:p w:rsidR="006F33EE" w:rsidRPr="0024422F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24422F">
              <w:rPr>
                <w:sz w:val="24"/>
                <w:szCs w:val="24"/>
              </w:rPr>
              <w:t>19</w:t>
            </w:r>
            <w:r w:rsidR="00B4769D" w:rsidRPr="0024422F">
              <w:rPr>
                <w:sz w:val="24"/>
                <w:szCs w:val="24"/>
              </w:rPr>
              <w:t>,0</w:t>
            </w:r>
          </w:p>
          <w:p w:rsidR="006F33EE" w:rsidRPr="0024422F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24422F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24422F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24422F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24422F">
              <w:rPr>
                <w:sz w:val="24"/>
                <w:szCs w:val="24"/>
              </w:rPr>
              <w:t>70,5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/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55" w:type="pct"/>
          </w:tcPr>
          <w:p w:rsidR="006F33EE" w:rsidRPr="006F33EE" w:rsidRDefault="001C070A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пользование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пользование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19</w:t>
            </w:r>
            <w:r w:rsidR="00B4769D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0,5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 w:val="restart"/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  <w:r w:rsidRPr="006F33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3" w:type="pct"/>
          </w:tcPr>
          <w:p w:rsidR="00F44AA9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 xml:space="preserve">Чуфарова О.В., </w:t>
            </w:r>
          </w:p>
          <w:p w:rsidR="006F33EE" w:rsidRPr="006F33EE" w:rsidRDefault="00F44AA9" w:rsidP="006101A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F33EE" w:rsidRPr="006F33EE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Муниципального образовательного учреждения дополнительного образования Дом детского и юношеского творчества с. Вадинск</w:t>
            </w:r>
          </w:p>
        </w:tc>
        <w:tc>
          <w:tcPr>
            <w:tcW w:w="755" w:type="pct"/>
          </w:tcPr>
          <w:p w:rsidR="006F33EE" w:rsidRPr="006F33EE" w:rsidRDefault="007F3F45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 394,90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общая долевая собственность 1/3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общая долевая собственность 1/3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2471</w:t>
            </w:r>
            <w:r w:rsidR="007F3F45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6,6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150CB0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/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Супруг</w:t>
            </w:r>
          </w:p>
        </w:tc>
        <w:tc>
          <w:tcPr>
            <w:tcW w:w="755" w:type="pct"/>
          </w:tcPr>
          <w:p w:rsidR="006F33EE" w:rsidRPr="006F33EE" w:rsidRDefault="007F3F45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594,23</w:t>
            </w:r>
          </w:p>
        </w:tc>
        <w:tc>
          <w:tcPr>
            <w:tcW w:w="71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 (общая долевая собственность 1/3),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общая долевая собственность 1/3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2471</w:t>
            </w:r>
            <w:r w:rsidR="007F3F45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6,6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 w:val="restart"/>
            <w:tcBorders>
              <w:top w:val="nil"/>
            </w:tcBorders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6F33E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55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6 960,00</w:t>
            </w:r>
          </w:p>
        </w:tc>
        <w:tc>
          <w:tcPr>
            <w:tcW w:w="711" w:type="pct"/>
          </w:tcPr>
          <w:p w:rsid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Жилой дом (пользование)</w:t>
            </w:r>
          </w:p>
          <w:p w:rsidR="0059538D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Земельный участок</w:t>
            </w:r>
          </w:p>
          <w:p w:rsidR="0059538D" w:rsidRPr="006F33EE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ьзование)</w:t>
            </w:r>
          </w:p>
        </w:tc>
        <w:tc>
          <w:tcPr>
            <w:tcW w:w="381" w:type="pct"/>
          </w:tcPr>
          <w:p w:rsid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6,6</w:t>
            </w:r>
          </w:p>
          <w:p w:rsidR="0059538D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9538D" w:rsidRPr="006F33EE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1,0</w:t>
            </w:r>
          </w:p>
        </w:tc>
        <w:tc>
          <w:tcPr>
            <w:tcW w:w="599" w:type="pct"/>
          </w:tcPr>
          <w:p w:rsid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  <w:p w:rsidR="0059538D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9538D" w:rsidRPr="006F33EE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-</w:t>
            </w:r>
          </w:p>
        </w:tc>
        <w:tc>
          <w:tcPr>
            <w:tcW w:w="819" w:type="pct"/>
          </w:tcPr>
          <w:p w:rsidR="006F33EE" w:rsidRPr="006F33EE" w:rsidRDefault="0059538D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3EE" w:rsidRPr="006F33EE" w:rsidTr="0024422F">
        <w:tc>
          <w:tcPr>
            <w:tcW w:w="164" w:type="pct"/>
            <w:vMerge/>
            <w:tcBorders>
              <w:top w:val="nil"/>
            </w:tcBorders>
          </w:tcPr>
          <w:p w:rsidR="006F33EE" w:rsidRPr="006F33EE" w:rsidRDefault="006F33EE" w:rsidP="006101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6F33EE" w:rsidRPr="00E108DE" w:rsidRDefault="006F33EE" w:rsidP="006101A4">
            <w:pPr>
              <w:pStyle w:val="ConsPlusNormal"/>
              <w:rPr>
                <w:sz w:val="24"/>
                <w:szCs w:val="24"/>
              </w:rPr>
            </w:pPr>
            <w:r w:rsidRPr="00E108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55" w:type="pct"/>
          </w:tcPr>
          <w:p w:rsidR="006F33EE" w:rsidRPr="00E108DE" w:rsidRDefault="00E108D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E108DE">
              <w:rPr>
                <w:sz w:val="24"/>
                <w:szCs w:val="24"/>
              </w:rPr>
              <w:t>0,00</w:t>
            </w:r>
          </w:p>
        </w:tc>
        <w:tc>
          <w:tcPr>
            <w:tcW w:w="711" w:type="pct"/>
          </w:tcPr>
          <w:p w:rsidR="006F33EE" w:rsidRPr="00E108D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E108DE">
              <w:rPr>
                <w:sz w:val="24"/>
                <w:szCs w:val="24"/>
              </w:rPr>
              <w:t>Земельный участок (общая долевая собственность 1/3),</w:t>
            </w:r>
          </w:p>
          <w:p w:rsidR="006F33EE" w:rsidRPr="00E108D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E108DE">
              <w:rPr>
                <w:sz w:val="24"/>
                <w:szCs w:val="24"/>
              </w:rPr>
              <w:lastRenderedPageBreak/>
              <w:t>Жилой до</w:t>
            </w:r>
            <w:proofErr w:type="gramStart"/>
            <w:r w:rsidRPr="00E108DE">
              <w:rPr>
                <w:sz w:val="24"/>
                <w:szCs w:val="24"/>
              </w:rPr>
              <w:t>м(</w:t>
            </w:r>
            <w:proofErr w:type="gramEnd"/>
            <w:r w:rsidRPr="00E108DE">
              <w:rPr>
                <w:sz w:val="24"/>
                <w:szCs w:val="24"/>
              </w:rPr>
              <w:t>общая долевая собственность 1/3)</w:t>
            </w:r>
          </w:p>
        </w:tc>
        <w:tc>
          <w:tcPr>
            <w:tcW w:w="381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2471</w:t>
            </w:r>
            <w:r w:rsidR="007F3F45">
              <w:rPr>
                <w:sz w:val="24"/>
                <w:szCs w:val="24"/>
              </w:rPr>
              <w:t>,0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76,6</w:t>
            </w:r>
          </w:p>
        </w:tc>
        <w:tc>
          <w:tcPr>
            <w:tcW w:w="599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Россия</w:t>
            </w: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t>Россия</w:t>
            </w:r>
          </w:p>
        </w:tc>
        <w:tc>
          <w:tcPr>
            <w:tcW w:w="677" w:type="pct"/>
          </w:tcPr>
          <w:p w:rsidR="006F33EE" w:rsidRPr="006F33EE" w:rsidRDefault="006F33E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 w:rsidRPr="006F33E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19" w:type="pct"/>
          </w:tcPr>
          <w:p w:rsidR="006F33EE" w:rsidRPr="006F33EE" w:rsidRDefault="00E108DE" w:rsidP="006101A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F33EE" w:rsidRPr="006F33EE" w:rsidRDefault="006F33EE" w:rsidP="006F33EE">
      <w:pPr>
        <w:pStyle w:val="ConsPlusNormal"/>
        <w:ind w:firstLine="540"/>
        <w:jc w:val="both"/>
        <w:rPr>
          <w:sz w:val="24"/>
          <w:szCs w:val="24"/>
        </w:rPr>
      </w:pPr>
    </w:p>
    <w:p w:rsidR="006F33EE" w:rsidRPr="006F33EE" w:rsidRDefault="006F33EE" w:rsidP="006F33EE">
      <w:pPr>
        <w:pStyle w:val="ConsPlusNormal"/>
        <w:ind w:firstLine="540"/>
        <w:jc w:val="both"/>
        <w:rPr>
          <w:sz w:val="24"/>
          <w:szCs w:val="24"/>
        </w:rPr>
      </w:pPr>
      <w:r w:rsidRPr="006F33EE">
        <w:rPr>
          <w:sz w:val="24"/>
          <w:szCs w:val="24"/>
        </w:rPr>
        <w:t>-------------------------------</w:t>
      </w:r>
    </w:p>
    <w:p w:rsidR="006F33EE" w:rsidRPr="006F33EE" w:rsidRDefault="006F33EE" w:rsidP="006F33EE">
      <w:pPr>
        <w:pStyle w:val="ConsPlusNormal"/>
        <w:ind w:firstLine="540"/>
        <w:jc w:val="both"/>
        <w:rPr>
          <w:sz w:val="24"/>
          <w:szCs w:val="24"/>
        </w:rPr>
      </w:pPr>
      <w:bookmarkStart w:id="1" w:name="P176"/>
      <w:bookmarkEnd w:id="1"/>
      <w:r w:rsidRPr="006F33EE">
        <w:rPr>
          <w:sz w:val="24"/>
          <w:szCs w:val="24"/>
        </w:rPr>
        <w:t>&lt;1</w:t>
      </w:r>
      <w:proofErr w:type="gramStart"/>
      <w:r w:rsidRPr="006F33EE">
        <w:rPr>
          <w:sz w:val="24"/>
          <w:szCs w:val="24"/>
        </w:rPr>
        <w:t>&gt; У</w:t>
      </w:r>
      <w:proofErr w:type="gramEnd"/>
      <w:r w:rsidRPr="006F33EE">
        <w:rPr>
          <w:sz w:val="24"/>
          <w:szCs w:val="24"/>
        </w:rPr>
        <w:t>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</w:p>
    <w:p w:rsidR="006F33EE" w:rsidRPr="006F33EE" w:rsidRDefault="006F33EE" w:rsidP="006F33EE">
      <w:pPr>
        <w:pStyle w:val="ConsPlusNormal"/>
        <w:ind w:firstLine="540"/>
        <w:jc w:val="both"/>
        <w:rPr>
          <w:sz w:val="24"/>
          <w:szCs w:val="24"/>
        </w:rPr>
      </w:pPr>
      <w:bookmarkStart w:id="2" w:name="P177"/>
      <w:bookmarkEnd w:id="2"/>
      <w:r w:rsidRPr="006F33EE">
        <w:rPr>
          <w:sz w:val="24"/>
          <w:szCs w:val="24"/>
        </w:rPr>
        <w:t>&lt;2&gt; Сведения об источниках получения средств указываются отдельно по каждой сделке.</w:t>
      </w:r>
    </w:p>
    <w:p w:rsidR="006F33EE" w:rsidRPr="006F33EE" w:rsidRDefault="006F33EE" w:rsidP="006F33EE">
      <w:pPr>
        <w:rPr>
          <w:sz w:val="24"/>
          <w:szCs w:val="24"/>
        </w:rPr>
      </w:pPr>
    </w:p>
    <w:p w:rsidR="006F33EE" w:rsidRPr="006F33EE" w:rsidRDefault="006F33EE" w:rsidP="006F33EE">
      <w:pPr>
        <w:rPr>
          <w:sz w:val="24"/>
          <w:szCs w:val="24"/>
        </w:rPr>
      </w:pPr>
    </w:p>
    <w:p w:rsidR="00B552B9" w:rsidRPr="006F33EE" w:rsidRDefault="00B552B9">
      <w:pPr>
        <w:rPr>
          <w:sz w:val="24"/>
          <w:szCs w:val="24"/>
        </w:rPr>
      </w:pPr>
    </w:p>
    <w:sectPr w:rsidR="00B552B9" w:rsidRPr="006F33EE" w:rsidSect="002E22BA">
      <w:pgSz w:w="16840" w:h="11905" w:orient="landscape"/>
      <w:pgMar w:top="425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3EE"/>
    <w:rsid w:val="00150CB0"/>
    <w:rsid w:val="001C070A"/>
    <w:rsid w:val="001F1D71"/>
    <w:rsid w:val="0024422F"/>
    <w:rsid w:val="00381A58"/>
    <w:rsid w:val="0039789B"/>
    <w:rsid w:val="00474687"/>
    <w:rsid w:val="0058230A"/>
    <w:rsid w:val="0059538D"/>
    <w:rsid w:val="005B5546"/>
    <w:rsid w:val="006F33EE"/>
    <w:rsid w:val="007F3F45"/>
    <w:rsid w:val="00853083"/>
    <w:rsid w:val="008A3F13"/>
    <w:rsid w:val="009C11EF"/>
    <w:rsid w:val="00A918BD"/>
    <w:rsid w:val="00AE4B2F"/>
    <w:rsid w:val="00B33AE6"/>
    <w:rsid w:val="00B4769D"/>
    <w:rsid w:val="00B552B9"/>
    <w:rsid w:val="00B71F19"/>
    <w:rsid w:val="00E108DE"/>
    <w:rsid w:val="00E33206"/>
    <w:rsid w:val="00F4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2EB3-89ED-4B34-A5DE-F9532F49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ТВ</cp:lastModifiedBy>
  <cp:revision>2</cp:revision>
  <dcterms:created xsi:type="dcterms:W3CDTF">2017-05-26T07:13:00Z</dcterms:created>
  <dcterms:modified xsi:type="dcterms:W3CDTF">2017-05-26T07:13:00Z</dcterms:modified>
</cp:coreProperties>
</file>